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275"/>
        <w:gridCol w:w="1560"/>
        <w:gridCol w:w="1134"/>
      </w:tblGrid>
      <w:tr w:rsidR="009A638F" w:rsidRPr="00706D2A" w:rsidTr="000D3FED">
        <w:trPr>
          <w:cantSplit/>
          <w:trHeight w:val="3968"/>
        </w:trPr>
        <w:tc>
          <w:tcPr>
            <w:tcW w:w="709" w:type="dxa"/>
            <w:textDirection w:val="tbRl"/>
          </w:tcPr>
          <w:p w:rsidR="009A638F" w:rsidRPr="00706D2A" w:rsidRDefault="00CE05CD" w:rsidP="00CE05C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06D2A">
              <w:rPr>
                <w:rFonts w:ascii="Arial" w:hAnsi="Arial" w:cs="Arial"/>
                <w:lang w:val="en-US"/>
              </w:rPr>
              <w:t xml:space="preserve">                         </w:t>
            </w:r>
            <w:r w:rsidR="002A45C1" w:rsidRPr="00706D2A">
              <w:rPr>
                <w:rFonts w:ascii="Arial" w:hAnsi="Arial" w:cs="Arial"/>
                <w:lang w:val="en-US"/>
              </w:rPr>
              <w:t xml:space="preserve">   </w:t>
            </w:r>
            <w:r w:rsidRPr="00706D2A">
              <w:rPr>
                <w:rFonts w:ascii="Arial" w:hAnsi="Arial" w:cs="Arial"/>
                <w:lang w:val="en-US"/>
              </w:rPr>
              <w:t xml:space="preserve"> </w:t>
            </w:r>
            <w:r w:rsidR="003547AB" w:rsidRPr="00706D2A">
              <w:rPr>
                <w:rFonts w:ascii="Arial" w:hAnsi="Arial" w:cs="Arial"/>
              </w:rPr>
              <w:fldChar w:fldCharType="begin"/>
            </w:r>
            <w:r w:rsidR="000305DB" w:rsidRPr="00706D2A">
              <w:rPr>
                <w:rFonts w:ascii="Arial" w:hAnsi="Arial" w:cs="Arial"/>
              </w:rPr>
              <w:instrText xml:space="preserve"> MERGEFIELD Pengolah </w:instrText>
            </w:r>
            <w:r w:rsidR="003547AB" w:rsidRPr="00706D2A">
              <w:rPr>
                <w:rFonts w:ascii="Arial" w:hAnsi="Arial" w:cs="Arial"/>
              </w:rPr>
              <w:fldChar w:fldCharType="separate"/>
            </w:r>
            <w:r w:rsidR="00EE5A00" w:rsidRPr="00CD6CCD">
              <w:rPr>
                <w:rFonts w:ascii="Arial" w:hAnsi="Arial" w:cs="Arial"/>
                <w:noProof/>
              </w:rPr>
              <w:t>Kursis</w:t>
            </w:r>
            <w:r w:rsidR="003547AB" w:rsidRPr="00706D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Merge w:val="restart"/>
            <w:textDirection w:val="tbRl"/>
          </w:tcPr>
          <w:p w:rsidR="009A638F" w:rsidRPr="00706D2A" w:rsidRDefault="00CE05CD" w:rsidP="000D3FED">
            <w:pPr>
              <w:ind w:left="113" w:right="113"/>
              <w:rPr>
                <w:rFonts w:ascii="Arial" w:hAnsi="Arial" w:cs="Arial"/>
              </w:rPr>
            </w:pPr>
            <w:r w:rsidRPr="00706D2A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2A45C1" w:rsidRPr="00706D2A">
              <w:rPr>
                <w:rFonts w:ascii="Arial" w:hAnsi="Arial" w:cs="Arial"/>
                <w:lang w:val="en-US"/>
              </w:rPr>
              <w:t xml:space="preserve">  </w:t>
            </w:r>
            <w:r w:rsidR="00A76EEC" w:rsidRPr="00706D2A">
              <w:rPr>
                <w:rFonts w:ascii="Arial" w:hAnsi="Arial" w:cs="Arial"/>
                <w:lang w:val="en-US"/>
              </w:rPr>
              <w:t xml:space="preserve">    </w:t>
            </w:r>
            <w:r w:rsidR="003547AB" w:rsidRPr="00706D2A">
              <w:rPr>
                <w:rFonts w:ascii="Arial" w:hAnsi="Arial" w:cs="Arial"/>
              </w:rPr>
              <w:fldChar w:fldCharType="begin"/>
            </w:r>
            <w:r w:rsidR="000305DB" w:rsidRPr="00706D2A">
              <w:rPr>
                <w:rFonts w:ascii="Arial" w:hAnsi="Arial" w:cs="Arial"/>
              </w:rPr>
              <w:instrText xml:space="preserve"> MERGEFIELD Kepada </w:instrText>
            </w:r>
            <w:r w:rsidR="003547AB" w:rsidRPr="00706D2A">
              <w:rPr>
                <w:rFonts w:ascii="Arial" w:hAnsi="Arial" w:cs="Arial"/>
              </w:rPr>
              <w:fldChar w:fldCharType="separate"/>
            </w:r>
            <w:r w:rsidR="00EE5A00" w:rsidRPr="00CD6CCD">
              <w:rPr>
                <w:rFonts w:ascii="Arial" w:hAnsi="Arial" w:cs="Arial"/>
                <w:noProof/>
              </w:rPr>
              <w:t>Adinda Narulita Sari,dkk (19 orang)</w:t>
            </w:r>
            <w:r w:rsidR="003547AB" w:rsidRPr="00706D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Merge w:val="restart"/>
            <w:textDirection w:val="tbRl"/>
          </w:tcPr>
          <w:p w:rsidR="009A638F" w:rsidRPr="00706D2A" w:rsidRDefault="00A76EEC" w:rsidP="00A76EE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06D2A">
              <w:rPr>
                <w:rFonts w:ascii="Arial" w:hAnsi="Arial" w:cs="Arial"/>
                <w:lang w:val="en-US"/>
              </w:rPr>
              <w:t xml:space="preserve">                     </w:t>
            </w:r>
            <w:r w:rsidR="003547AB" w:rsidRPr="00706D2A">
              <w:rPr>
                <w:rFonts w:ascii="Arial" w:hAnsi="Arial" w:cs="Arial"/>
              </w:rPr>
              <w:fldChar w:fldCharType="begin"/>
            </w:r>
            <w:r w:rsidR="000305DB" w:rsidRPr="00706D2A">
              <w:rPr>
                <w:rFonts w:ascii="Arial" w:hAnsi="Arial" w:cs="Arial"/>
              </w:rPr>
              <w:instrText xml:space="preserve"> MERGEFIELD Isi_Ringkas </w:instrText>
            </w:r>
            <w:r w:rsidR="003547AB" w:rsidRPr="00706D2A">
              <w:rPr>
                <w:rFonts w:ascii="Arial" w:hAnsi="Arial" w:cs="Arial"/>
              </w:rPr>
              <w:fldChar w:fldCharType="separate"/>
            </w:r>
            <w:r w:rsidR="00EE5A00" w:rsidRPr="00CD6CCD">
              <w:rPr>
                <w:rFonts w:ascii="Arial" w:hAnsi="Arial" w:cs="Arial"/>
                <w:noProof/>
              </w:rPr>
              <w:t>Tugas sebagai atlrt kontingen pekan olahraga pelajar nasional (POPNAS)</w:t>
            </w:r>
            <w:r w:rsidR="003547AB" w:rsidRPr="00706D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extDirection w:val="tbRl"/>
          </w:tcPr>
          <w:p w:rsidR="009A638F" w:rsidRPr="00706D2A" w:rsidRDefault="00CE05CD" w:rsidP="009130E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06D2A">
              <w:rPr>
                <w:rFonts w:ascii="Arial" w:hAnsi="Arial" w:cs="Arial"/>
                <w:lang w:val="en-US"/>
              </w:rPr>
              <w:t xml:space="preserve">             </w:t>
            </w:r>
            <w:r w:rsidR="002A45C1" w:rsidRPr="00706D2A">
              <w:rPr>
                <w:rFonts w:ascii="Arial" w:hAnsi="Arial" w:cs="Arial"/>
                <w:lang w:val="en-US"/>
              </w:rPr>
              <w:t xml:space="preserve">  </w:t>
            </w:r>
            <w:r w:rsidR="00A76EEC" w:rsidRPr="00706D2A">
              <w:rPr>
                <w:rFonts w:ascii="Arial" w:hAnsi="Arial" w:cs="Arial"/>
                <w:lang w:val="en-US"/>
              </w:rPr>
              <w:t xml:space="preserve"> </w:t>
            </w:r>
            <w:r w:rsidR="003547AB" w:rsidRPr="00706D2A">
              <w:rPr>
                <w:rFonts w:ascii="Arial" w:hAnsi="Arial" w:cs="Arial"/>
              </w:rPr>
              <w:fldChar w:fldCharType="begin"/>
            </w:r>
            <w:r w:rsidR="000305DB" w:rsidRPr="00706D2A">
              <w:rPr>
                <w:rFonts w:ascii="Arial" w:hAnsi="Arial" w:cs="Arial"/>
              </w:rPr>
              <w:instrText xml:space="preserve"> MERGEFIELD Index </w:instrText>
            </w:r>
            <w:r w:rsidR="003547AB" w:rsidRPr="00706D2A">
              <w:rPr>
                <w:rFonts w:ascii="Arial" w:hAnsi="Arial" w:cs="Arial"/>
              </w:rPr>
              <w:fldChar w:fldCharType="separate"/>
            </w:r>
            <w:r w:rsidR="00EE5A00" w:rsidRPr="00CD6CCD">
              <w:rPr>
                <w:rFonts w:ascii="Arial" w:hAnsi="Arial" w:cs="Arial"/>
                <w:noProof/>
              </w:rPr>
              <w:t>Surat Tugas</w:t>
            </w:r>
            <w:r w:rsidR="003547AB" w:rsidRPr="00706D2A">
              <w:rPr>
                <w:rFonts w:ascii="Arial" w:hAnsi="Arial" w:cs="Arial"/>
              </w:rPr>
              <w:fldChar w:fldCharType="end"/>
            </w:r>
          </w:p>
        </w:tc>
      </w:tr>
      <w:tr w:rsidR="009A638F" w:rsidRPr="00706D2A" w:rsidTr="002A45C1">
        <w:trPr>
          <w:cantSplit/>
          <w:trHeight w:val="2415"/>
        </w:trPr>
        <w:tc>
          <w:tcPr>
            <w:tcW w:w="709" w:type="dxa"/>
            <w:textDirection w:val="tbRl"/>
          </w:tcPr>
          <w:p w:rsidR="009A638F" w:rsidRPr="00706D2A" w:rsidRDefault="00A76EEC" w:rsidP="00A76EEC">
            <w:pPr>
              <w:ind w:left="113" w:right="113"/>
              <w:rPr>
                <w:rFonts w:ascii="Arial" w:hAnsi="Arial" w:cs="Arial"/>
              </w:rPr>
            </w:pPr>
            <w:r w:rsidRPr="00706D2A">
              <w:rPr>
                <w:rFonts w:ascii="Arial" w:hAnsi="Arial" w:cs="Arial"/>
                <w:lang w:val="en-US"/>
              </w:rPr>
              <w:t xml:space="preserve">           </w:t>
            </w:r>
            <w:r w:rsidR="002A45C1" w:rsidRPr="00706D2A">
              <w:rPr>
                <w:rFonts w:ascii="Arial" w:hAnsi="Arial" w:cs="Arial"/>
                <w:lang w:val="en-US"/>
              </w:rPr>
              <w:t xml:space="preserve"> </w:t>
            </w:r>
            <w:r w:rsidR="003547AB" w:rsidRPr="00706D2A">
              <w:rPr>
                <w:rFonts w:ascii="Arial" w:hAnsi="Arial" w:cs="Arial"/>
              </w:rPr>
              <w:fldChar w:fldCharType="begin"/>
            </w:r>
            <w:r w:rsidR="000305DB" w:rsidRPr="00706D2A">
              <w:rPr>
                <w:rFonts w:ascii="Arial" w:hAnsi="Arial" w:cs="Arial"/>
              </w:rPr>
              <w:instrText xml:space="preserve"> MERGEFIELD Tgl_Surat </w:instrText>
            </w:r>
            <w:r w:rsidR="003547AB" w:rsidRPr="00706D2A">
              <w:rPr>
                <w:rFonts w:ascii="Arial" w:hAnsi="Arial" w:cs="Arial"/>
              </w:rPr>
              <w:fldChar w:fldCharType="separate"/>
            </w:r>
            <w:r w:rsidR="00EE5A00" w:rsidRPr="00CD6CCD">
              <w:rPr>
                <w:rFonts w:ascii="Arial" w:hAnsi="Arial" w:cs="Arial"/>
                <w:noProof/>
              </w:rPr>
              <w:t>13/09/2013</w:t>
            </w:r>
            <w:r w:rsidR="003547AB" w:rsidRPr="00706D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Merge/>
            <w:textDirection w:val="tbRl"/>
            <w:vAlign w:val="center"/>
          </w:tcPr>
          <w:p w:rsidR="009A638F" w:rsidRPr="00706D2A" w:rsidRDefault="009A638F" w:rsidP="00A3080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extDirection w:val="tbRl"/>
            <w:vAlign w:val="center"/>
          </w:tcPr>
          <w:p w:rsidR="009A638F" w:rsidRPr="00706D2A" w:rsidRDefault="009A638F" w:rsidP="00A3080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extDirection w:val="tbRl"/>
          </w:tcPr>
          <w:p w:rsidR="009A638F" w:rsidRPr="00706D2A" w:rsidRDefault="00CE05CD" w:rsidP="009130E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06D2A">
              <w:rPr>
                <w:rFonts w:ascii="Arial" w:hAnsi="Arial" w:cs="Arial"/>
                <w:lang w:val="en-US"/>
              </w:rPr>
              <w:t xml:space="preserve">      </w:t>
            </w:r>
            <w:r w:rsidR="002A45C1" w:rsidRPr="00706D2A">
              <w:rPr>
                <w:rFonts w:ascii="Arial" w:hAnsi="Arial" w:cs="Arial"/>
                <w:lang w:val="en-US"/>
              </w:rPr>
              <w:t xml:space="preserve">        </w:t>
            </w:r>
            <w:r w:rsidR="003547AB" w:rsidRPr="00706D2A">
              <w:rPr>
                <w:rFonts w:ascii="Arial" w:hAnsi="Arial" w:cs="Arial"/>
              </w:rPr>
              <w:fldChar w:fldCharType="begin"/>
            </w:r>
            <w:r w:rsidR="000305DB" w:rsidRPr="00706D2A">
              <w:rPr>
                <w:rFonts w:ascii="Arial" w:hAnsi="Arial" w:cs="Arial"/>
              </w:rPr>
              <w:instrText xml:space="preserve"> MERGEFIELD Kode </w:instrText>
            </w:r>
            <w:r w:rsidR="003547AB" w:rsidRPr="00706D2A">
              <w:rPr>
                <w:rFonts w:ascii="Arial" w:hAnsi="Arial" w:cs="Arial"/>
              </w:rPr>
              <w:fldChar w:fldCharType="separate"/>
            </w:r>
            <w:r w:rsidR="00EE5A00" w:rsidRPr="00CD6CCD">
              <w:rPr>
                <w:rFonts w:ascii="Arial" w:hAnsi="Arial" w:cs="Arial"/>
                <w:noProof/>
              </w:rPr>
              <w:t>094</w:t>
            </w:r>
            <w:r w:rsidR="003547AB" w:rsidRPr="00706D2A">
              <w:rPr>
                <w:rFonts w:ascii="Arial" w:hAnsi="Arial" w:cs="Arial"/>
              </w:rPr>
              <w:fldChar w:fldCharType="end"/>
            </w:r>
          </w:p>
        </w:tc>
      </w:tr>
      <w:tr w:rsidR="009A638F" w:rsidRPr="00706D2A" w:rsidTr="00CE05CD">
        <w:trPr>
          <w:cantSplit/>
          <w:trHeight w:val="1980"/>
        </w:trPr>
        <w:tc>
          <w:tcPr>
            <w:tcW w:w="709" w:type="dxa"/>
            <w:textDirection w:val="tbRl"/>
            <w:vAlign w:val="center"/>
          </w:tcPr>
          <w:p w:rsidR="009A638F" w:rsidRPr="00706D2A" w:rsidRDefault="009A638F" w:rsidP="00A3080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extDirection w:val="tbRl"/>
            <w:vAlign w:val="center"/>
          </w:tcPr>
          <w:p w:rsidR="009A638F" w:rsidRPr="00706D2A" w:rsidRDefault="009A638F" w:rsidP="00A3080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extDirection w:val="tbRl"/>
            <w:vAlign w:val="center"/>
          </w:tcPr>
          <w:p w:rsidR="009A638F" w:rsidRPr="00706D2A" w:rsidRDefault="009A638F" w:rsidP="00A3080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extDirection w:val="tbRl"/>
          </w:tcPr>
          <w:p w:rsidR="009A638F" w:rsidRPr="00706D2A" w:rsidRDefault="001608B7" w:rsidP="009130E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o_Urut </w:instrText>
            </w:r>
            <w:r>
              <w:rPr>
                <w:rFonts w:ascii="Arial" w:hAnsi="Arial" w:cs="Arial"/>
              </w:rPr>
              <w:fldChar w:fldCharType="separate"/>
            </w:r>
            <w:r w:rsidR="00EE5A00" w:rsidRPr="00CD6CCD">
              <w:rPr>
                <w:rFonts w:ascii="Arial" w:hAnsi="Arial" w:cs="Arial"/>
                <w:noProof/>
              </w:rPr>
              <w:t>3758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037AB" w:rsidRPr="00706D2A" w:rsidRDefault="008037AB">
      <w:pPr>
        <w:rPr>
          <w:rFonts w:ascii="Arial" w:hAnsi="Arial" w:cs="Arial"/>
        </w:rPr>
      </w:pPr>
    </w:p>
    <w:sectPr w:rsidR="008037AB" w:rsidRPr="00706D2A" w:rsidSect="00CE05CD">
      <w:pgSz w:w="11906" w:h="16838" w:code="9"/>
      <w:pgMar w:top="1135" w:right="284" w:bottom="284" w:left="28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PPL SRI MULYANI\Surat Keluar\DAFTAR ARSIP KELUA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13$'`"/>
    <w:viewMergedData/>
    <w:activeRecord w:val="1205"/>
    <w:odso>
      <w:udl w:val="Provider=Microsoft.ACE.OLEDB.12.0;User ID=Admin;Data Source=D:\PPL SRI MULYANI\arsip keluar\DAFTAR ARSIP KELUA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2013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/>
  <w:rsids>
    <w:rsidRoot w:val="00C01F38"/>
    <w:rsid w:val="000305DB"/>
    <w:rsid w:val="0003292D"/>
    <w:rsid w:val="00085907"/>
    <w:rsid w:val="000868F8"/>
    <w:rsid w:val="000C5DD5"/>
    <w:rsid w:val="000D08C6"/>
    <w:rsid w:val="000D3FED"/>
    <w:rsid w:val="000F33F9"/>
    <w:rsid w:val="001608B7"/>
    <w:rsid w:val="002A45C1"/>
    <w:rsid w:val="0035212E"/>
    <w:rsid w:val="003547AB"/>
    <w:rsid w:val="00445BF0"/>
    <w:rsid w:val="00545199"/>
    <w:rsid w:val="00577C0C"/>
    <w:rsid w:val="005C1FCE"/>
    <w:rsid w:val="005C63DF"/>
    <w:rsid w:val="005E43A5"/>
    <w:rsid w:val="006060B5"/>
    <w:rsid w:val="00644189"/>
    <w:rsid w:val="00644592"/>
    <w:rsid w:val="00706D2A"/>
    <w:rsid w:val="007E1704"/>
    <w:rsid w:val="008037AB"/>
    <w:rsid w:val="008500A7"/>
    <w:rsid w:val="008571E8"/>
    <w:rsid w:val="009130ED"/>
    <w:rsid w:val="009157E1"/>
    <w:rsid w:val="009A638F"/>
    <w:rsid w:val="00A3080B"/>
    <w:rsid w:val="00A41ADC"/>
    <w:rsid w:val="00A54124"/>
    <w:rsid w:val="00A76EEC"/>
    <w:rsid w:val="00BA4767"/>
    <w:rsid w:val="00BD5B90"/>
    <w:rsid w:val="00C01F38"/>
    <w:rsid w:val="00C17D41"/>
    <w:rsid w:val="00CC0014"/>
    <w:rsid w:val="00CC670C"/>
    <w:rsid w:val="00CE05CD"/>
    <w:rsid w:val="00DB1C5C"/>
    <w:rsid w:val="00DE4E1D"/>
    <w:rsid w:val="00DF00BB"/>
    <w:rsid w:val="00E32269"/>
    <w:rsid w:val="00EB5F1C"/>
    <w:rsid w:val="00EE5A00"/>
    <w:rsid w:val="00F34230"/>
    <w:rsid w:val="00F516B9"/>
    <w:rsid w:val="00F9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PPL%20SRI%20MULYANI\arsip%20keluar\DAFTAR%20ARSIP%20KELUA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CA80-F3B0-4ADE-9D76-913A6FFF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4</cp:revision>
  <cp:lastPrinted>2013-08-02T04:38:00Z</cp:lastPrinted>
  <dcterms:created xsi:type="dcterms:W3CDTF">2013-08-01T07:27:00Z</dcterms:created>
  <dcterms:modified xsi:type="dcterms:W3CDTF">2013-09-17T15:41:00Z</dcterms:modified>
</cp:coreProperties>
</file>